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幻想曲  OP.116  中外文对照</w:t>
      </w:r>
    </w:p>
    <w:p>
      <w:r>
        <w:t>作者：（德）勃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勃拉姆斯幻想曲  OP.116  中外文对照 评论地址：https://www.jiaokey.com/book/detail/1388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